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6FD6" w14:textId="2B5BD13C" w:rsidR="00003C32" w:rsidRDefault="00003C32" w:rsidP="00003C32">
      <w:pPr>
        <w:pStyle w:val="NormalWeb"/>
        <w:shd w:val="clear" w:color="auto" w:fill="FFFFFF"/>
        <w:spacing w:before="60" w:beforeAutospacing="0" w:after="240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1AE6192" w14:textId="0E61972A" w:rsidR="00003C32" w:rsidRDefault="00003C32" w:rsidP="00003C32">
      <w:pPr>
        <w:pStyle w:val="NormalWeb"/>
        <w:shd w:val="clear" w:color="auto" w:fill="FFFFFF"/>
        <w:spacing w:before="60" w:beforeAutospacing="0" w:after="240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Kommunestyret i Bø kommune vedtok torsdag den 24.02.2022 følgende i sak 11/22: </w:t>
      </w:r>
    </w:p>
    <w:p w14:paraId="49E20F68" w14:textId="77777777" w:rsidR="00003C32" w:rsidRDefault="00003C32" w:rsidP="00003C32">
      <w:pPr>
        <w:pStyle w:val="NormalWeb"/>
        <w:shd w:val="clear" w:color="auto" w:fill="FFFFFF"/>
        <w:spacing w:before="60" w:beforeAutospacing="0" w:after="240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Style w:val="Sterk"/>
          <w:rFonts w:ascii="Arial" w:hAnsi="Arial" w:cs="Arial"/>
          <w:i/>
          <w:iCs/>
          <w:color w:val="000000"/>
          <w:sz w:val="20"/>
          <w:szCs w:val="20"/>
        </w:rPr>
        <w:t>Barnefødsler:</w:t>
      </w:r>
    </w:p>
    <w:p w14:paraId="0075DBE2" w14:textId="77777777" w:rsidR="00003C32" w:rsidRDefault="00003C32" w:rsidP="00003C32">
      <w:pPr>
        <w:pStyle w:val="NormalWeb"/>
        <w:shd w:val="clear" w:color="auto" w:fill="FFFFFF"/>
        <w:spacing w:before="60" w:beforeAutospacing="0" w:after="240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. Det utbetales 25 000 kr på fødselstidspunktet.</w:t>
      </w:r>
    </w:p>
    <w:p w14:paraId="44810B13" w14:textId="77777777" w:rsidR="00003C32" w:rsidRDefault="00003C32" w:rsidP="00003C32">
      <w:pPr>
        <w:pStyle w:val="NormalWeb"/>
        <w:shd w:val="clear" w:color="auto" w:fill="FFFFFF"/>
        <w:spacing w:before="60" w:beforeAutospacing="0" w:after="240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. Neste utbetaling på 25 000 kr utbetales når barnet har fylt 2 år.</w:t>
      </w:r>
    </w:p>
    <w:p w14:paraId="2592A48F" w14:textId="77777777" w:rsidR="00003C32" w:rsidRDefault="00003C32" w:rsidP="00003C32">
      <w:pPr>
        <w:pStyle w:val="NormalWeb"/>
        <w:shd w:val="clear" w:color="auto" w:fill="FFFFFF"/>
        <w:spacing w:before="60" w:beforeAutospacing="0" w:after="240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. Barnet må bo og være folkeregistrert i Bø på 0 års dagen og på 2 års dagen.</w:t>
      </w:r>
    </w:p>
    <w:p w14:paraId="05BFB9ED" w14:textId="77777777" w:rsidR="00003C32" w:rsidRDefault="00003C32" w:rsidP="00003C32">
      <w:pPr>
        <w:pStyle w:val="NormalWeb"/>
        <w:shd w:val="clear" w:color="auto" w:fill="FFFFFF"/>
        <w:spacing w:before="60" w:beforeAutospacing="0" w:after="240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. Beløpene utbetales til barnet. Det betyr at barnet må ha fått pers.nr. før utbetalingen kan gjøres.</w:t>
      </w:r>
    </w:p>
    <w:p w14:paraId="6A0B096F" w14:textId="6AED641E" w:rsidR="00C61D12" w:rsidRPr="009033FC" w:rsidRDefault="00003C32" w:rsidP="00003C32">
      <w:pPr>
        <w:pStyle w:val="NormalWeb"/>
        <w:shd w:val="clear" w:color="auto" w:fill="FFFFFF"/>
        <w:spacing w:before="60" w:beforeAutospacing="0" w:after="240" w:afterAutospacing="0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     </w:t>
      </w:r>
      <w:r w:rsidR="00741652">
        <w:t xml:space="preserve"> </w:t>
      </w:r>
      <w:r w:rsidR="00741652">
        <w:tab/>
      </w:r>
    </w:p>
    <w:tbl>
      <w:tblPr>
        <w:tblStyle w:val="TableGrid"/>
        <w:tblW w:w="9229" w:type="dxa"/>
        <w:tblInd w:w="6" w:type="dxa"/>
        <w:tblCellMar>
          <w:top w:w="10" w:type="dxa"/>
          <w:left w:w="95" w:type="dxa"/>
          <w:right w:w="60" w:type="dxa"/>
        </w:tblCellMar>
        <w:tblLook w:val="04A0" w:firstRow="1" w:lastRow="0" w:firstColumn="1" w:lastColumn="0" w:noHBand="0" w:noVBand="1"/>
      </w:tblPr>
      <w:tblGrid>
        <w:gridCol w:w="4244"/>
        <w:gridCol w:w="1812"/>
        <w:gridCol w:w="3173"/>
      </w:tblGrid>
      <w:tr w:rsidR="0004438E" w:rsidRPr="0004438E" w14:paraId="5F971759" w14:textId="77777777" w:rsidTr="0072466B">
        <w:trPr>
          <w:trHeight w:val="331"/>
        </w:trPr>
        <w:tc>
          <w:tcPr>
            <w:tcW w:w="9229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6E5E5"/>
          </w:tcPr>
          <w:p w14:paraId="52D8BB52" w14:textId="1D98DB0C" w:rsidR="0004438E" w:rsidRPr="0004438E" w:rsidRDefault="0004438E" w:rsidP="0004438E">
            <w:pPr>
              <w:spacing w:line="259" w:lineRule="auto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Søkna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om utbetaling av Bø kommunes gave til 0 og 2 års dag</w:t>
            </w:r>
            <w:r w:rsidR="009033F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en</w:t>
            </w:r>
            <w:r w:rsidRPr="0004438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04438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ab/>
            </w:r>
            <w:r w:rsidRPr="0004438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04438E" w:rsidRPr="0004438E" w14:paraId="3EFCC58D" w14:textId="77777777" w:rsidTr="0072466B">
        <w:trPr>
          <w:trHeight w:val="701"/>
        </w:trPr>
        <w:tc>
          <w:tcPr>
            <w:tcW w:w="424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1291D84" w14:textId="43163715" w:rsidR="0004438E" w:rsidRPr="0004438E" w:rsidRDefault="0004438E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bookmarkStart w:id="0" w:name="_Hlk96515593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arnets navn</w:t>
            </w:r>
            <w:r w:rsidR="009033FC">
              <w:rPr>
                <w:rFonts w:ascii="Times New Roman" w:eastAsia="Times New Roman" w:hAnsi="Times New Roman" w:cs="Times New Roman"/>
                <w:color w:val="000000"/>
                <w:sz w:val="20"/>
              </w:rPr>
              <w:t>:</w:t>
            </w:r>
          </w:p>
          <w:p w14:paraId="515E4B63" w14:textId="77777777" w:rsidR="0004438E" w:rsidRPr="0004438E" w:rsidRDefault="0004438E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297EE750" w14:textId="77777777" w:rsidR="0004438E" w:rsidRPr="0004438E" w:rsidRDefault="0004438E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985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47CB372" w14:textId="538CA7B0" w:rsidR="0004438E" w:rsidRPr="0004438E" w:rsidRDefault="0004438E" w:rsidP="0004438E">
            <w:pPr>
              <w:spacing w:line="259" w:lineRule="auto"/>
              <w:contextualSpacing w:val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Fødselsnummer</w:t>
            </w:r>
            <w:r w:rsidR="009033FC">
              <w:rPr>
                <w:rFonts w:ascii="Times New Roman" w:eastAsia="Times New Roman" w:hAnsi="Times New Roman" w:cs="Times New Roman"/>
                <w:color w:val="000000"/>
                <w:sz w:val="20"/>
              </w:rPr>
              <w:t>: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9033FC">
              <w:rPr>
                <w:rFonts w:ascii="Times New Roman" w:eastAsia="Times New Roman" w:hAnsi="Times New Roman" w:cs="Times New Roman"/>
                <w:color w:val="000000"/>
                <w:sz w:val="20"/>
              </w:rPr>
              <w:t>(11 siffer)</w:t>
            </w:r>
          </w:p>
        </w:tc>
      </w:tr>
      <w:tr w:rsidR="0004438E" w:rsidRPr="0004438E" w14:paraId="5E58CB9E" w14:textId="77777777" w:rsidTr="0072466B">
        <w:trPr>
          <w:trHeight w:val="701"/>
        </w:trPr>
        <w:tc>
          <w:tcPr>
            <w:tcW w:w="424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3D9AED3A" w14:textId="3D99A6BA" w:rsidR="0004438E" w:rsidRPr="0004438E" w:rsidRDefault="0004438E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dresse </w:t>
            </w:r>
          </w:p>
          <w:p w14:paraId="7B8B99A5" w14:textId="77777777" w:rsidR="0004438E" w:rsidRPr="0004438E" w:rsidRDefault="0004438E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35923C0A" w14:textId="77777777" w:rsidR="0004438E" w:rsidRPr="0004438E" w:rsidRDefault="0004438E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6161117" w14:textId="77777777" w:rsidR="0004438E" w:rsidRPr="0004438E" w:rsidRDefault="0004438E" w:rsidP="0004438E">
            <w:pPr>
              <w:spacing w:line="259" w:lineRule="auto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ostnummer </w:t>
            </w:r>
          </w:p>
        </w:tc>
        <w:tc>
          <w:tcPr>
            <w:tcW w:w="317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579A87CE" w14:textId="77777777" w:rsidR="0004438E" w:rsidRPr="0004438E" w:rsidRDefault="0004438E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oststed </w:t>
            </w:r>
          </w:p>
        </w:tc>
      </w:tr>
      <w:bookmarkEnd w:id="0"/>
      <w:tr w:rsidR="004F7442" w:rsidRPr="0004438E" w14:paraId="74AD91EC" w14:textId="77777777" w:rsidTr="0072466B">
        <w:trPr>
          <w:trHeight w:val="283"/>
        </w:trPr>
        <w:tc>
          <w:tcPr>
            <w:tcW w:w="9229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</w:tcPr>
          <w:p w14:paraId="18EA2AAE" w14:textId="77777777" w:rsidR="004F7442" w:rsidRDefault="004F7442" w:rsidP="0004438E">
            <w:pPr>
              <w:spacing w:line="259" w:lineRule="auto"/>
              <w:ind w:left="12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240A2AD" w14:textId="31836E71" w:rsidR="004F7442" w:rsidRDefault="004F7442" w:rsidP="0004438E">
            <w:pPr>
              <w:spacing w:line="259" w:lineRule="auto"/>
              <w:ind w:left="12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ntonummer til barnet</w:t>
            </w:r>
            <w:r w:rsidR="009033FC">
              <w:rPr>
                <w:rFonts w:ascii="Times New Roman" w:eastAsia="Times New Roman" w:hAnsi="Times New Roman" w:cs="Times New Roman"/>
                <w:color w:val="000000"/>
                <w:sz w:val="24"/>
              </w:rPr>
              <w:t>: (kan ettersendes)</w:t>
            </w:r>
          </w:p>
        </w:tc>
      </w:tr>
      <w:tr w:rsidR="0004438E" w:rsidRPr="0004438E" w14:paraId="7A37C11D" w14:textId="77777777" w:rsidTr="0072466B">
        <w:trPr>
          <w:trHeight w:val="283"/>
        </w:trPr>
        <w:tc>
          <w:tcPr>
            <w:tcW w:w="9229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6E5E5"/>
          </w:tcPr>
          <w:p w14:paraId="0F8847D0" w14:textId="58C8969D" w:rsidR="0004438E" w:rsidRPr="0004438E" w:rsidRDefault="004F7442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ryss av for hvilket år</w:t>
            </w:r>
            <w:r w:rsidR="000C45D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et søkes for</w:t>
            </w:r>
            <w:r w:rsidR="0004438E"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Kun </w:t>
            </w:r>
            <w:r w:rsidR="0072466B">
              <w:rPr>
                <w:rFonts w:ascii="Times New Roman" w:eastAsia="Times New Roman" w:hAnsi="Times New Roman" w:cs="Times New Roman"/>
                <w:color w:val="000000"/>
                <w:sz w:val="20"/>
              </w:rPr>
              <w:t>et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kryss)</w:t>
            </w:r>
          </w:p>
        </w:tc>
      </w:tr>
      <w:tr w:rsidR="0004438E" w:rsidRPr="0004438E" w14:paraId="203FD734" w14:textId="77777777" w:rsidTr="0072466B">
        <w:trPr>
          <w:trHeight w:val="504"/>
        </w:trPr>
        <w:tc>
          <w:tcPr>
            <w:tcW w:w="9229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14:paraId="47F86B79" w14:textId="7058C20F" w:rsidR="0004438E" w:rsidRPr="0004438E" w:rsidRDefault="0004438E" w:rsidP="0004438E">
            <w:pPr>
              <w:tabs>
                <w:tab w:val="center" w:pos="2139"/>
                <w:tab w:val="center" w:pos="2848"/>
                <w:tab w:val="center" w:pos="4095"/>
                <w:tab w:val="center" w:pos="4975"/>
                <w:tab w:val="center" w:pos="5684"/>
                <w:tab w:val="center" w:pos="7052"/>
              </w:tabs>
              <w:spacing w:line="259" w:lineRule="auto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Wingdings 2" w:eastAsia="Wingdings 2" w:hAnsi="Wingdings 2" w:cs="Wingdings 2"/>
                <w:color w:val="000000"/>
                <w:sz w:val="24"/>
              </w:rPr>
              <w:t>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F7442">
              <w:rPr>
                <w:rFonts w:ascii="Times New Roman" w:eastAsia="Times New Roman" w:hAnsi="Times New Roman" w:cs="Times New Roman"/>
                <w:color w:val="000000"/>
                <w:sz w:val="20"/>
              </w:rPr>
              <w:t>0 år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 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 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</w:r>
            <w:r w:rsidRPr="0004438E">
              <w:rPr>
                <w:rFonts w:ascii="Wingdings 2" w:eastAsia="Wingdings 2" w:hAnsi="Wingdings 2" w:cs="Wingdings 2"/>
                <w:color w:val="000000"/>
                <w:sz w:val="24"/>
              </w:rPr>
              <w:t>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F7442">
              <w:rPr>
                <w:rFonts w:ascii="Times New Roman" w:eastAsia="Times New Roman" w:hAnsi="Times New Roman" w:cs="Times New Roman"/>
                <w:color w:val="000000"/>
                <w:sz w:val="20"/>
              </w:rPr>
              <w:t>2 år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 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 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 </w:t>
            </w:r>
          </w:p>
        </w:tc>
      </w:tr>
      <w:tr w:rsidR="0004438E" w:rsidRPr="0004438E" w14:paraId="5BED1EC1" w14:textId="77777777" w:rsidTr="0072466B">
        <w:trPr>
          <w:trHeight w:val="283"/>
        </w:trPr>
        <w:tc>
          <w:tcPr>
            <w:tcW w:w="9229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6E5E5"/>
          </w:tcPr>
          <w:p w14:paraId="4ADC4081" w14:textId="761AD21D" w:rsidR="0072466B" w:rsidRPr="0004438E" w:rsidRDefault="0072466B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oreldre</w:t>
            </w:r>
            <w:r w:rsidR="009033FC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  <w:tbl>
            <w:tblPr>
              <w:tblStyle w:val="TableGrid"/>
              <w:tblW w:w="9058" w:type="dxa"/>
              <w:tblInd w:w="6" w:type="dxa"/>
              <w:tblCellMar>
                <w:top w:w="10" w:type="dxa"/>
                <w:left w:w="95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503"/>
              <w:gridCol w:w="1216"/>
              <w:gridCol w:w="3339"/>
            </w:tblGrid>
            <w:tr w:rsidR="0072466B" w:rsidRPr="0004438E" w14:paraId="56DF8A9F" w14:textId="77777777" w:rsidTr="0072466B">
              <w:trPr>
                <w:trHeight w:val="701"/>
              </w:trPr>
              <w:tc>
                <w:tcPr>
                  <w:tcW w:w="4503" w:type="dxa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7EA37AB0" w14:textId="6DB17B9B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Mors navn:</w:t>
                  </w:r>
                </w:p>
                <w:p w14:paraId="60A6AC5E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  <w:p w14:paraId="752F8ADB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4555" w:type="dxa"/>
                  <w:gridSpan w:val="2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3BEEE54D" w14:textId="55413077" w:rsidR="0072466B" w:rsidRPr="0004438E" w:rsidRDefault="0072466B" w:rsidP="0072466B">
                  <w:pPr>
                    <w:spacing w:line="259" w:lineRule="auto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Fødselsnummer</w:t>
                  </w:r>
                  <w:r w:rsidR="009033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:</w:t>
                  </w: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r w:rsidR="009033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(11 siffer)</w:t>
                  </w:r>
                </w:p>
              </w:tc>
            </w:tr>
            <w:tr w:rsidR="0072466B" w:rsidRPr="0004438E" w14:paraId="7D9B7BB3" w14:textId="77777777" w:rsidTr="0072466B">
              <w:trPr>
                <w:trHeight w:val="701"/>
              </w:trPr>
              <w:tc>
                <w:tcPr>
                  <w:tcW w:w="4503" w:type="dxa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58D5D2D2" w14:textId="2D49C4E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Adresse</w:t>
                  </w:r>
                </w:p>
                <w:p w14:paraId="1E05B30F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  <w:p w14:paraId="5BB30816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16" w:type="dxa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7E4A1253" w14:textId="77777777" w:rsidR="0072466B" w:rsidRPr="0004438E" w:rsidRDefault="0072466B" w:rsidP="0072466B">
                  <w:pPr>
                    <w:spacing w:line="259" w:lineRule="auto"/>
                    <w:contextualSpacing w:val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Postnummer </w:t>
                  </w:r>
                </w:p>
              </w:tc>
              <w:tc>
                <w:tcPr>
                  <w:tcW w:w="3339" w:type="dxa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7AADEE4A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Poststed </w:t>
                  </w:r>
                </w:p>
              </w:tc>
            </w:tr>
            <w:tr w:rsidR="0072466B" w:rsidRPr="0004438E" w14:paraId="7682D71C" w14:textId="77777777" w:rsidTr="0072466B">
              <w:trPr>
                <w:trHeight w:val="701"/>
              </w:trPr>
              <w:tc>
                <w:tcPr>
                  <w:tcW w:w="4503" w:type="dxa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12B2C7C1" w14:textId="0213967B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Fars navn</w:t>
                  </w:r>
                  <w:r w:rsidR="009033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:</w:t>
                  </w:r>
                </w:p>
                <w:p w14:paraId="6FA5E425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  <w:p w14:paraId="4A2E3FA6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4555" w:type="dxa"/>
                  <w:gridSpan w:val="2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6B4CA5D5" w14:textId="40ED15C7" w:rsidR="0072466B" w:rsidRPr="0004438E" w:rsidRDefault="0072466B" w:rsidP="0072466B">
                  <w:pPr>
                    <w:spacing w:line="259" w:lineRule="auto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Fødselsnummer</w:t>
                  </w:r>
                  <w:r w:rsidR="009033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:</w:t>
                  </w: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r w:rsidR="009033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(11 siffer)</w:t>
                  </w:r>
                </w:p>
              </w:tc>
            </w:tr>
            <w:tr w:rsidR="0072466B" w:rsidRPr="0004438E" w14:paraId="65BF34B3" w14:textId="77777777" w:rsidTr="0072466B">
              <w:trPr>
                <w:trHeight w:val="701"/>
              </w:trPr>
              <w:tc>
                <w:tcPr>
                  <w:tcW w:w="4503" w:type="dxa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14833B65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Adresse </w:t>
                  </w:r>
                </w:p>
                <w:p w14:paraId="098A4CAA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  <w:p w14:paraId="19ABC75D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16" w:type="dxa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6E0BF7B3" w14:textId="77777777" w:rsidR="0072466B" w:rsidRPr="0004438E" w:rsidRDefault="0072466B" w:rsidP="0072466B">
                  <w:pPr>
                    <w:spacing w:line="259" w:lineRule="auto"/>
                    <w:contextualSpacing w:val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Postnummer </w:t>
                  </w:r>
                </w:p>
              </w:tc>
              <w:tc>
                <w:tcPr>
                  <w:tcW w:w="3339" w:type="dxa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5C2A81B7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Poststed </w:t>
                  </w:r>
                </w:p>
              </w:tc>
            </w:tr>
          </w:tbl>
          <w:p w14:paraId="0CA2C85C" w14:textId="76703CDF" w:rsidR="0004438E" w:rsidRPr="0004438E" w:rsidRDefault="0004438E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4438E" w:rsidRPr="0004438E" w14:paraId="1D234E94" w14:textId="77777777" w:rsidTr="0072466B">
        <w:trPr>
          <w:trHeight w:val="283"/>
        </w:trPr>
        <w:tc>
          <w:tcPr>
            <w:tcW w:w="9229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6E5E5"/>
          </w:tcPr>
          <w:p w14:paraId="62C68659" w14:textId="2FC97E29" w:rsidR="0072466B" w:rsidRDefault="0072466B" w:rsidP="0004438E">
            <w:pPr>
              <w:spacing w:line="259" w:lineRule="auto"/>
              <w:ind w:left="12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kjema sendes til </w:t>
            </w:r>
            <w:hyperlink r:id="rId10" w:history="1">
              <w:r w:rsidRPr="001C74B3">
                <w:rPr>
                  <w:rStyle w:val="Hyperkobling"/>
                  <w:rFonts w:ascii="Times New Roman" w:eastAsia="Times New Roman" w:hAnsi="Times New Roman" w:cs="Times New Roman"/>
                  <w:sz w:val="24"/>
                </w:rPr>
                <w:t>post@boe.kommune.no</w:t>
              </w:r>
            </w:hyperlink>
          </w:p>
          <w:p w14:paraId="5FF9B6CC" w14:textId="06984A2E" w:rsidR="000C45DA" w:rsidRDefault="003D5AB8" w:rsidP="0004438E">
            <w:pPr>
              <w:spacing w:line="259" w:lineRule="auto"/>
              <w:ind w:left="12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</w:t>
            </w:r>
            <w:r w:rsidR="000C45DA">
              <w:rPr>
                <w:rFonts w:ascii="Times New Roman" w:eastAsia="Times New Roman" w:hAnsi="Times New Roman" w:cs="Times New Roman"/>
                <w:color w:val="000000"/>
                <w:sz w:val="24"/>
              </w:rPr>
              <w:t>ll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C45D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ø kommune </w:t>
            </w:r>
            <w:proofErr w:type="spellStart"/>
            <w:r w:rsidR="000C45DA">
              <w:rPr>
                <w:rFonts w:ascii="Times New Roman" w:eastAsia="Times New Roman" w:hAnsi="Times New Roman" w:cs="Times New Roman"/>
                <w:color w:val="000000"/>
                <w:sz w:val="24"/>
              </w:rPr>
              <w:t>Veaveien</w:t>
            </w:r>
            <w:proofErr w:type="spellEnd"/>
            <w:r w:rsidR="000C45D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0, 8475 Straumsjøen</w:t>
            </w:r>
          </w:p>
          <w:p w14:paraId="6F0B3CAB" w14:textId="2FB567AC" w:rsidR="0004438E" w:rsidRPr="0004438E" w:rsidRDefault="0072466B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pplysningene vil bli sjekket opp mot folkeregisteret</w:t>
            </w:r>
            <w:r w:rsidR="0004438E"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14:paraId="6CBFE5C3" w14:textId="77777777" w:rsidR="00C0061E" w:rsidRDefault="00C0061E" w:rsidP="00003C32">
      <w:pPr>
        <w:rPr>
          <w:sz w:val="24"/>
          <w:szCs w:val="24"/>
        </w:rPr>
      </w:pPr>
    </w:p>
    <w:sectPr w:rsidR="00C0061E" w:rsidSect="00B67043"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A369" w14:textId="77777777" w:rsidR="00EC0055" w:rsidRDefault="00EC0055" w:rsidP="00C61D12">
      <w:r>
        <w:separator/>
      </w:r>
    </w:p>
  </w:endnote>
  <w:endnote w:type="continuationSeparator" w:id="0">
    <w:p w14:paraId="7DFAF14E" w14:textId="77777777" w:rsidR="00EC0055" w:rsidRDefault="00EC0055" w:rsidP="00C6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A953" w14:textId="77777777" w:rsidR="00B67043" w:rsidRPr="00B67043" w:rsidRDefault="0027382A" w:rsidP="00B67043">
    <w:pPr>
      <w:pStyle w:val="Bunntekst"/>
      <w:jc w:val="right"/>
      <w:rPr>
        <w:sz w:val="18"/>
        <w:szCs w:val="18"/>
      </w:rPr>
    </w:pPr>
    <w:r>
      <w:rPr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0CEA30" wp14:editId="23813271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1" name="MSIPCMf7ad4fdfbf44a1775a54e4b3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9CBCA5" w14:textId="77777777" w:rsidR="0027382A" w:rsidRPr="0027382A" w:rsidRDefault="0014611A" w:rsidP="0027382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CEA30" id="_x0000_t202" coordsize="21600,21600" o:spt="202" path="m,l,21600r21600,l21600,xe">
              <v:stroke joinstyle="miter"/>
              <v:path gradientshapeok="t" o:connecttype="rect"/>
            </v:shapetype>
            <v:shape id="MSIPCMf7ad4fdfbf44a1775a54e4b3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9CBCA5" w14:textId="77777777" w:rsidR="0027382A" w:rsidRPr="0027382A" w:rsidRDefault="0014611A" w:rsidP="0027382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: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B67043" w:rsidRPr="00B67043">
      <w:rPr>
        <w:sz w:val="18"/>
        <w:szCs w:val="18"/>
      </w:rPr>
      <w:t xml:space="preserve">Side </w:t>
    </w:r>
    <w:r w:rsidR="00B67043" w:rsidRPr="00B67043">
      <w:rPr>
        <w:rStyle w:val="Sidetall"/>
        <w:sz w:val="18"/>
        <w:szCs w:val="18"/>
      </w:rPr>
      <w:fldChar w:fldCharType="begin"/>
    </w:r>
    <w:r w:rsidR="00B67043" w:rsidRPr="00B67043">
      <w:rPr>
        <w:rStyle w:val="Sidetall"/>
        <w:sz w:val="18"/>
        <w:szCs w:val="18"/>
      </w:rPr>
      <w:instrText xml:space="preserve"> PAGE </w:instrText>
    </w:r>
    <w:r w:rsidR="00B67043" w:rsidRPr="00B67043">
      <w:rPr>
        <w:rStyle w:val="Sidetall"/>
        <w:sz w:val="18"/>
        <w:szCs w:val="18"/>
      </w:rPr>
      <w:fldChar w:fldCharType="separate"/>
    </w:r>
    <w:r w:rsidR="00450DC3">
      <w:rPr>
        <w:rStyle w:val="Sidetall"/>
        <w:noProof/>
        <w:sz w:val="18"/>
        <w:szCs w:val="18"/>
      </w:rPr>
      <w:t>2</w:t>
    </w:r>
    <w:r w:rsidR="00B67043" w:rsidRPr="00B67043">
      <w:rPr>
        <w:rStyle w:val="Sidetall"/>
        <w:sz w:val="18"/>
        <w:szCs w:val="18"/>
      </w:rPr>
      <w:fldChar w:fldCharType="end"/>
    </w:r>
    <w:r w:rsidR="00B67043" w:rsidRPr="00B67043">
      <w:rPr>
        <w:rStyle w:val="Sidetall"/>
        <w:sz w:val="18"/>
        <w:szCs w:val="18"/>
      </w:rPr>
      <w:t xml:space="preserve"> av </w:t>
    </w:r>
    <w:r w:rsidR="00B67043" w:rsidRPr="00B67043">
      <w:rPr>
        <w:rStyle w:val="Sidetall"/>
        <w:sz w:val="18"/>
        <w:szCs w:val="18"/>
      </w:rPr>
      <w:fldChar w:fldCharType="begin"/>
    </w:r>
    <w:r w:rsidR="00B67043" w:rsidRPr="00B67043">
      <w:rPr>
        <w:rStyle w:val="Sidetall"/>
        <w:sz w:val="18"/>
        <w:szCs w:val="18"/>
      </w:rPr>
      <w:instrText xml:space="preserve"> PAGE </w:instrText>
    </w:r>
    <w:r w:rsidR="00B67043" w:rsidRPr="00B67043">
      <w:rPr>
        <w:rStyle w:val="Sidetall"/>
        <w:sz w:val="18"/>
        <w:szCs w:val="18"/>
      </w:rPr>
      <w:fldChar w:fldCharType="separate"/>
    </w:r>
    <w:r w:rsidR="00450DC3">
      <w:rPr>
        <w:rStyle w:val="Sidetall"/>
        <w:noProof/>
        <w:sz w:val="18"/>
        <w:szCs w:val="18"/>
      </w:rPr>
      <w:t>2</w:t>
    </w:r>
    <w:r w:rsidR="00B67043" w:rsidRPr="00B67043">
      <w:rPr>
        <w:rStyle w:val="Sidetal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490" w:type="dxa"/>
      <w:tblInd w:w="-7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402"/>
      <w:gridCol w:w="1559"/>
      <w:gridCol w:w="2126"/>
    </w:tblGrid>
    <w:tr w:rsidR="001F553D" w:rsidRPr="001F553D" w14:paraId="5767D374" w14:textId="77777777" w:rsidTr="00B67043">
      <w:tc>
        <w:tcPr>
          <w:tcW w:w="3403" w:type="dxa"/>
        </w:tcPr>
        <w:p w14:paraId="2DCBF112" w14:textId="77777777" w:rsidR="001F553D" w:rsidRPr="001F553D" w:rsidRDefault="0027382A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1B8C472" wp14:editId="58554D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3" name="MSIPCM958747ebb315a9010c3ccfa8" descr="{&quot;HashCode&quot;:269484293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5B156" w14:textId="77777777" w:rsidR="0027382A" w:rsidRPr="0027382A" w:rsidRDefault="0027382A" w:rsidP="0027382A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proofErr w:type="spellStart"/>
                                <w:r w:rsidRPr="0027382A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Sensitivity</w:t>
                                </w:r>
                                <w:proofErr w:type="spellEnd"/>
                                <w:r w:rsidRPr="0027382A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 xml:space="preserve">: </w:t>
                                </w:r>
                                <w:proofErr w:type="spellStart"/>
                                <w:r w:rsidRPr="0027382A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Intern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1B8C47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58747ebb315a9010c3ccfa8" o:spid="_x0000_s1027" type="#_x0000_t202" alt="{&quot;HashCode&quot;:26948429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      <v:textbox inset="20pt,0,,0">
                      <w:txbxContent>
                        <w:p w14:paraId="7425B156" w14:textId="77777777" w:rsidR="0027382A" w:rsidRPr="0027382A" w:rsidRDefault="0027382A" w:rsidP="0027382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27382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</w:t>
                          </w:r>
                          <w:proofErr w:type="spellEnd"/>
                          <w:r w:rsidRPr="0027382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: </w:t>
                          </w:r>
                          <w:proofErr w:type="spellStart"/>
                          <w:r w:rsidRPr="0027382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F553D" w:rsidRPr="001F553D">
            <w:rPr>
              <w:rFonts w:asciiTheme="minorHAnsi" w:hAnsiTheme="minorHAnsi" w:cstheme="minorHAnsi"/>
              <w:sz w:val="16"/>
              <w:szCs w:val="16"/>
            </w:rPr>
            <w:t>Postadresse</w:t>
          </w:r>
          <w:r w:rsidR="001F553D">
            <w:rPr>
              <w:rFonts w:asciiTheme="minorHAnsi" w:hAnsiTheme="minorHAnsi" w:cstheme="minorHAnsi"/>
              <w:sz w:val="16"/>
              <w:szCs w:val="16"/>
            </w:rPr>
            <w:t>:</w:t>
          </w:r>
        </w:p>
      </w:tc>
      <w:tc>
        <w:tcPr>
          <w:tcW w:w="3402" w:type="dxa"/>
        </w:tcPr>
        <w:p w14:paraId="03EC0800" w14:textId="77777777" w:rsidR="001F553D" w:rsidRPr="001F553D" w:rsidRDefault="00136129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Epostadresse</w:t>
          </w:r>
          <w:r w:rsidR="001F553D">
            <w:rPr>
              <w:rFonts w:asciiTheme="minorHAnsi" w:hAnsiTheme="minorHAnsi" w:cstheme="minorHAnsi"/>
              <w:sz w:val="16"/>
              <w:szCs w:val="16"/>
            </w:rPr>
            <w:t>:</w:t>
          </w:r>
        </w:p>
      </w:tc>
      <w:tc>
        <w:tcPr>
          <w:tcW w:w="1559" w:type="dxa"/>
        </w:tcPr>
        <w:p w14:paraId="10FB8DEB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Telefon:</w:t>
          </w:r>
        </w:p>
      </w:tc>
      <w:tc>
        <w:tcPr>
          <w:tcW w:w="2126" w:type="dxa"/>
        </w:tcPr>
        <w:p w14:paraId="1D802067" w14:textId="77777777" w:rsidR="005E5DC0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Bankkonto:</w:t>
          </w:r>
        </w:p>
      </w:tc>
    </w:tr>
    <w:tr w:rsidR="001F553D" w:rsidRPr="001F553D" w14:paraId="18795156" w14:textId="77777777" w:rsidTr="00B67043">
      <w:tc>
        <w:tcPr>
          <w:tcW w:w="3403" w:type="dxa"/>
        </w:tcPr>
        <w:p w14:paraId="4527E048" w14:textId="77777777" w:rsidR="001F553D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 w:cstheme="minorHAnsi"/>
              <w:sz w:val="16"/>
              <w:szCs w:val="16"/>
            </w:rPr>
            <w:t>Veaveien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</w:rPr>
            <w:t xml:space="preserve"> 50, 8475 Straumsjøen</w:t>
          </w:r>
        </w:p>
      </w:tc>
      <w:tc>
        <w:tcPr>
          <w:tcW w:w="3402" w:type="dxa"/>
        </w:tcPr>
        <w:p w14:paraId="25D40D83" w14:textId="77777777" w:rsidR="001F553D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post@boe.kommune.no</w:t>
          </w:r>
        </w:p>
      </w:tc>
      <w:tc>
        <w:tcPr>
          <w:tcW w:w="1559" w:type="dxa"/>
        </w:tcPr>
        <w:p w14:paraId="53172EE2" w14:textId="77777777" w:rsidR="001F553D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76114200</w:t>
          </w:r>
        </w:p>
      </w:tc>
      <w:tc>
        <w:tcPr>
          <w:tcW w:w="2126" w:type="dxa"/>
        </w:tcPr>
        <w:p w14:paraId="3B6E7B34" w14:textId="77777777" w:rsidR="001F553D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4599</w:t>
          </w:r>
          <w:r w:rsidR="00A6253E">
            <w:rPr>
              <w:rFonts w:asciiTheme="minorHAnsi" w:hAnsiTheme="minorHAnsi" w:cstheme="minorHAnsi"/>
              <w:sz w:val="16"/>
              <w:szCs w:val="16"/>
            </w:rPr>
            <w:t xml:space="preserve"> 05 00545</w:t>
          </w:r>
        </w:p>
      </w:tc>
    </w:tr>
    <w:tr w:rsidR="001F553D" w:rsidRPr="001F553D" w14:paraId="54BBA44A" w14:textId="77777777" w:rsidTr="00B67043">
      <w:tc>
        <w:tcPr>
          <w:tcW w:w="3403" w:type="dxa"/>
        </w:tcPr>
        <w:p w14:paraId="013202BF" w14:textId="77777777" w:rsidR="001F553D" w:rsidRDefault="00136129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Besøksadresse</w:t>
          </w:r>
          <w:r w:rsidR="001F553D">
            <w:rPr>
              <w:rFonts w:asciiTheme="minorHAnsi" w:hAnsiTheme="minorHAnsi" w:cstheme="minorHAnsi"/>
              <w:sz w:val="16"/>
              <w:szCs w:val="16"/>
            </w:rPr>
            <w:t>:</w:t>
          </w:r>
        </w:p>
        <w:p w14:paraId="76A01D32" w14:textId="77777777" w:rsidR="005E5DC0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402" w:type="dxa"/>
        </w:tcPr>
        <w:p w14:paraId="778CEFC3" w14:textId="77777777" w:rsidR="001F553D" w:rsidRPr="006A5F33" w:rsidRDefault="00B40783">
          <w:pPr>
            <w:pStyle w:val="Bunnteks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6A5F33">
            <w:rPr>
              <w:rFonts w:asciiTheme="minorHAnsi" w:hAnsiTheme="minorHAnsi" w:cstheme="minorHAnsi"/>
              <w:sz w:val="16"/>
              <w:szCs w:val="16"/>
              <w:lang w:val="en-US"/>
            </w:rPr>
            <w:t xml:space="preserve">Web </w:t>
          </w:r>
          <w:proofErr w:type="spellStart"/>
          <w:r w:rsidRPr="006A5F33">
            <w:rPr>
              <w:rFonts w:asciiTheme="minorHAnsi" w:hAnsiTheme="minorHAnsi" w:cstheme="minorHAnsi"/>
              <w:sz w:val="16"/>
              <w:szCs w:val="16"/>
              <w:lang w:val="en-US"/>
            </w:rPr>
            <w:t>adresse</w:t>
          </w:r>
          <w:proofErr w:type="spellEnd"/>
          <w:r w:rsidR="00A90B7C" w:rsidRPr="006A5F33">
            <w:rPr>
              <w:rFonts w:asciiTheme="minorHAnsi" w:hAnsiTheme="minorHAnsi" w:cstheme="minorHAnsi"/>
              <w:sz w:val="16"/>
              <w:szCs w:val="16"/>
              <w:lang w:val="en-US"/>
            </w:rPr>
            <w:t>:</w:t>
          </w:r>
        </w:p>
        <w:p w14:paraId="74D70718" w14:textId="77777777" w:rsidR="005E5DC0" w:rsidRPr="006A5F33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6A5F33">
            <w:rPr>
              <w:rFonts w:asciiTheme="minorHAnsi" w:hAnsiTheme="minorHAnsi" w:cstheme="minorHAnsi"/>
              <w:sz w:val="16"/>
              <w:szCs w:val="16"/>
              <w:lang w:val="en-US"/>
            </w:rPr>
            <w:t>www.boe.kommune.no</w:t>
          </w:r>
        </w:p>
      </w:tc>
      <w:tc>
        <w:tcPr>
          <w:tcW w:w="1559" w:type="dxa"/>
        </w:tcPr>
        <w:p w14:paraId="78381C46" w14:textId="77777777" w:rsidR="001F553D" w:rsidRPr="006A5F33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</w:p>
      </w:tc>
      <w:tc>
        <w:tcPr>
          <w:tcW w:w="2126" w:type="dxa"/>
        </w:tcPr>
        <w:p w14:paraId="1BA1B3AD" w14:textId="77777777" w:rsid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Organisasjonsnummer:</w:t>
          </w:r>
        </w:p>
        <w:p w14:paraId="2576AC45" w14:textId="77777777" w:rsidR="005E5DC0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945 452 676</w:t>
          </w:r>
        </w:p>
      </w:tc>
    </w:tr>
    <w:tr w:rsidR="001F553D" w:rsidRPr="001F553D" w14:paraId="09D8396B" w14:textId="77777777" w:rsidTr="00B67043">
      <w:tc>
        <w:tcPr>
          <w:tcW w:w="3403" w:type="dxa"/>
        </w:tcPr>
        <w:p w14:paraId="3D9A80D3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402" w:type="dxa"/>
        </w:tcPr>
        <w:p w14:paraId="6B4D059A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559" w:type="dxa"/>
        </w:tcPr>
        <w:p w14:paraId="04DCD4D1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126" w:type="dxa"/>
        </w:tcPr>
        <w:p w14:paraId="26DD10BF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471F8308" w14:textId="77777777" w:rsidR="001F553D" w:rsidRDefault="001F553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7C1D" w14:textId="77777777" w:rsidR="00EC0055" w:rsidRDefault="00EC0055" w:rsidP="00C61D12">
      <w:r>
        <w:separator/>
      </w:r>
    </w:p>
  </w:footnote>
  <w:footnote w:type="continuationSeparator" w:id="0">
    <w:p w14:paraId="4457072E" w14:textId="77777777" w:rsidR="00EC0055" w:rsidRDefault="00EC0055" w:rsidP="00C6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0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056"/>
      <w:gridCol w:w="3213"/>
      <w:gridCol w:w="2139"/>
    </w:tblGrid>
    <w:tr w:rsidR="005E5DC0" w14:paraId="371674CC" w14:textId="77777777" w:rsidTr="00C9137B">
      <w:trPr>
        <w:trHeight w:hRule="exact" w:val="1290"/>
      </w:trPr>
      <w:tc>
        <w:tcPr>
          <w:tcW w:w="1576" w:type="dxa"/>
          <w:vMerge w:val="restart"/>
        </w:tcPr>
        <w:p w14:paraId="25B5064D" w14:textId="77777777" w:rsidR="00C61D12" w:rsidRPr="00C24AC5" w:rsidRDefault="000D443B" w:rsidP="00C61D12">
          <w:r>
            <w:rPr>
              <w:noProof/>
            </w:rPr>
            <w:drawing>
              <wp:inline distT="0" distB="0" distL="0" distR="0" wp14:anchorId="2E78EE65" wp14:editId="705E6E42">
                <wp:extent cx="2437200" cy="720000"/>
                <wp:effectExtent l="0" t="0" r="1270" b="4445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7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</w:tcPr>
        <w:p w14:paraId="2CBF8E71" w14:textId="77777777" w:rsidR="00C61D12" w:rsidRDefault="00C61D12" w:rsidP="00C61D12">
          <w:pPr>
            <w:pStyle w:val="Avsender2"/>
          </w:pPr>
        </w:p>
        <w:p w14:paraId="4BC85B8E" w14:textId="77777777" w:rsidR="0027382A" w:rsidRPr="0027382A" w:rsidRDefault="0027382A" w:rsidP="0027382A"/>
        <w:p w14:paraId="606D3841" w14:textId="77777777" w:rsidR="00C61D12" w:rsidRPr="00AC7CAA" w:rsidRDefault="00C61D12" w:rsidP="00C61D12">
          <w:pPr>
            <w:pStyle w:val="Avsender3"/>
          </w:pPr>
        </w:p>
      </w:tc>
      <w:tc>
        <w:tcPr>
          <w:tcW w:w="3107" w:type="dxa"/>
        </w:tcPr>
        <w:p w14:paraId="5913F9B7" w14:textId="77777777" w:rsidR="00C61D12" w:rsidRDefault="00C61D12" w:rsidP="00C61D12"/>
        <w:p w14:paraId="6D7EDDF8" w14:textId="77777777" w:rsidR="001C1E03" w:rsidRPr="003E41A6" w:rsidRDefault="001C1E03" w:rsidP="00C61D12">
          <w:pPr>
            <w:rPr>
              <w:rFonts w:asciiTheme="minorHAnsi" w:hAnsiTheme="minorHAnsi"/>
            </w:rPr>
          </w:pPr>
          <w:bookmarkStart w:id="1" w:name="admBetegnelse"/>
          <w:bookmarkEnd w:id="1"/>
        </w:p>
      </w:tc>
    </w:tr>
    <w:tr w:rsidR="00C61D12" w14:paraId="3B918A2E" w14:textId="77777777" w:rsidTr="00741652">
      <w:trPr>
        <w:trHeight w:hRule="exact" w:val="80"/>
      </w:trPr>
      <w:tc>
        <w:tcPr>
          <w:tcW w:w="1576" w:type="dxa"/>
          <w:vMerge/>
        </w:tcPr>
        <w:p w14:paraId="738B79C4" w14:textId="77777777" w:rsidR="00C61D12" w:rsidRDefault="00C61D12" w:rsidP="00C61D12">
          <w:pPr>
            <w:spacing w:before="120"/>
          </w:pPr>
        </w:p>
      </w:tc>
      <w:tc>
        <w:tcPr>
          <w:tcW w:w="7832" w:type="dxa"/>
          <w:gridSpan w:val="2"/>
        </w:tcPr>
        <w:p w14:paraId="48CB553B" w14:textId="77777777" w:rsidR="00C61D12" w:rsidRDefault="00C61D12" w:rsidP="00741652">
          <w:pPr>
            <w:pStyle w:val="Uoff"/>
            <w:jc w:val="left"/>
          </w:pPr>
        </w:p>
      </w:tc>
    </w:tr>
  </w:tbl>
  <w:p w14:paraId="596EE711" w14:textId="77777777" w:rsidR="00C61D12" w:rsidRDefault="00C61D12" w:rsidP="0074165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C0"/>
    <w:rsid w:val="00003C32"/>
    <w:rsid w:val="00016FCE"/>
    <w:rsid w:val="00031640"/>
    <w:rsid w:val="0003762D"/>
    <w:rsid w:val="0004438E"/>
    <w:rsid w:val="000804CF"/>
    <w:rsid w:val="000B52E1"/>
    <w:rsid w:val="000C45DA"/>
    <w:rsid w:val="000D443B"/>
    <w:rsid w:val="00136129"/>
    <w:rsid w:val="0014611A"/>
    <w:rsid w:val="001464ED"/>
    <w:rsid w:val="00171575"/>
    <w:rsid w:val="00193DA8"/>
    <w:rsid w:val="001C1E03"/>
    <w:rsid w:val="001F553D"/>
    <w:rsid w:val="002138C4"/>
    <w:rsid w:val="00234400"/>
    <w:rsid w:val="0024064B"/>
    <w:rsid w:val="00243EF1"/>
    <w:rsid w:val="002644A1"/>
    <w:rsid w:val="0027382A"/>
    <w:rsid w:val="00282B87"/>
    <w:rsid w:val="002A42D1"/>
    <w:rsid w:val="002E2C6E"/>
    <w:rsid w:val="002E69BE"/>
    <w:rsid w:val="00363AF1"/>
    <w:rsid w:val="00376BD9"/>
    <w:rsid w:val="003D5AB8"/>
    <w:rsid w:val="003E0DB9"/>
    <w:rsid w:val="003E41A6"/>
    <w:rsid w:val="004214B6"/>
    <w:rsid w:val="004257F1"/>
    <w:rsid w:val="00450DC3"/>
    <w:rsid w:val="004E57EF"/>
    <w:rsid w:val="004F7442"/>
    <w:rsid w:val="0051622F"/>
    <w:rsid w:val="005505A2"/>
    <w:rsid w:val="005948A7"/>
    <w:rsid w:val="005E5DC0"/>
    <w:rsid w:val="005E61CA"/>
    <w:rsid w:val="00602D60"/>
    <w:rsid w:val="006A5F33"/>
    <w:rsid w:val="006B194F"/>
    <w:rsid w:val="006B3706"/>
    <w:rsid w:val="006C344A"/>
    <w:rsid w:val="0072466B"/>
    <w:rsid w:val="007327FC"/>
    <w:rsid w:val="00741652"/>
    <w:rsid w:val="00782DEB"/>
    <w:rsid w:val="00795D57"/>
    <w:rsid w:val="007B23F0"/>
    <w:rsid w:val="007D55F2"/>
    <w:rsid w:val="0082419F"/>
    <w:rsid w:val="00836177"/>
    <w:rsid w:val="008546E6"/>
    <w:rsid w:val="008B2FB5"/>
    <w:rsid w:val="008C04D2"/>
    <w:rsid w:val="008C2938"/>
    <w:rsid w:val="008C2D49"/>
    <w:rsid w:val="009033FC"/>
    <w:rsid w:val="00944DAC"/>
    <w:rsid w:val="009F0859"/>
    <w:rsid w:val="00A4531C"/>
    <w:rsid w:val="00A6253E"/>
    <w:rsid w:val="00A90B7C"/>
    <w:rsid w:val="00B40783"/>
    <w:rsid w:val="00B67043"/>
    <w:rsid w:val="00BE0682"/>
    <w:rsid w:val="00C0061E"/>
    <w:rsid w:val="00C35EBA"/>
    <w:rsid w:val="00C61D12"/>
    <w:rsid w:val="00C77BDC"/>
    <w:rsid w:val="00CA7931"/>
    <w:rsid w:val="00CD1280"/>
    <w:rsid w:val="00D54122"/>
    <w:rsid w:val="00DA5568"/>
    <w:rsid w:val="00DB60BC"/>
    <w:rsid w:val="00DF1806"/>
    <w:rsid w:val="00E156F6"/>
    <w:rsid w:val="00E34A7A"/>
    <w:rsid w:val="00E74B66"/>
    <w:rsid w:val="00E7705E"/>
    <w:rsid w:val="00E923A1"/>
    <w:rsid w:val="00EC0055"/>
    <w:rsid w:val="00EE2A35"/>
    <w:rsid w:val="00F37E42"/>
    <w:rsid w:val="00F46B45"/>
    <w:rsid w:val="00F66B8C"/>
    <w:rsid w:val="00F960BA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5BAD7"/>
  <w15:chartTrackingRefBased/>
  <w15:docId w15:val="{C50639B5-39BC-4CC7-BE71-2BACAE51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F1"/>
    <w:pPr>
      <w:spacing w:after="0" w:line="240" w:lineRule="auto"/>
      <w:contextualSpacing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82DE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1D1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1D12"/>
  </w:style>
  <w:style w:type="paragraph" w:styleId="Bunntekst">
    <w:name w:val="footer"/>
    <w:basedOn w:val="Normal"/>
    <w:link w:val="BunntekstTegn"/>
    <w:uiPriority w:val="99"/>
    <w:unhideWhenUsed/>
    <w:rsid w:val="00C61D1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61D12"/>
  </w:style>
  <w:style w:type="table" w:styleId="Tabellrutenett">
    <w:name w:val="Table Grid"/>
    <w:basedOn w:val="Vanligtabell"/>
    <w:rsid w:val="00C61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sender1">
    <w:name w:val="Avsender 1"/>
    <w:basedOn w:val="Overskrift1"/>
    <w:next w:val="Normal"/>
    <w:rsid w:val="00C61D12"/>
    <w:pPr>
      <w:keepLines w:val="0"/>
      <w:spacing w:before="80" w:after="80"/>
      <w:jc w:val="both"/>
    </w:pPr>
    <w:rPr>
      <w:rFonts w:asciiTheme="minorHAnsi" w:eastAsia="Times New Roman" w:hAnsiTheme="minorHAnsi" w:cs="Arial"/>
      <w:b w:val="0"/>
      <w:bCs/>
      <w:kern w:val="32"/>
      <w:szCs w:val="28"/>
      <w:lang w:eastAsia="nb-NO"/>
    </w:rPr>
  </w:style>
  <w:style w:type="paragraph" w:customStyle="1" w:styleId="Avsender2">
    <w:name w:val="Avsender 2"/>
    <w:basedOn w:val="Avsender1"/>
    <w:next w:val="Normal"/>
    <w:rsid w:val="00C61D12"/>
    <w:pPr>
      <w:spacing w:before="0" w:after="0"/>
    </w:pPr>
  </w:style>
  <w:style w:type="paragraph" w:customStyle="1" w:styleId="Avsender3">
    <w:name w:val="Avsender 3"/>
    <w:basedOn w:val="Avsender2"/>
    <w:rsid w:val="00C61D12"/>
    <w:rPr>
      <w:b/>
    </w:rPr>
  </w:style>
  <w:style w:type="paragraph" w:customStyle="1" w:styleId="Uoff">
    <w:name w:val="Uoff"/>
    <w:basedOn w:val="Normal"/>
    <w:rsid w:val="00C61D12"/>
    <w:pPr>
      <w:spacing w:before="60"/>
      <w:jc w:val="right"/>
    </w:pPr>
    <w:rPr>
      <w:rFonts w:eastAsia="Times New Roman" w:cs="Times New Roman"/>
      <w:b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82DEB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Luft12">
    <w:name w:val="Luft 12"/>
    <w:basedOn w:val="Normal"/>
    <w:next w:val="Normal"/>
    <w:rsid w:val="00C61D12"/>
    <w:pPr>
      <w:jc w:val="both"/>
    </w:pPr>
    <w:rPr>
      <w:rFonts w:eastAsia="Times New Roman" w:cs="Times New Roman"/>
      <w:color w:val="C0C0C0"/>
      <w:szCs w:val="24"/>
      <w:lang w:eastAsia="nb-NO"/>
    </w:rPr>
  </w:style>
  <w:style w:type="paragraph" w:customStyle="1" w:styleId="Luft36">
    <w:name w:val="Luft 36"/>
    <w:basedOn w:val="Luft12"/>
    <w:next w:val="Normal"/>
    <w:rsid w:val="00C61D12"/>
    <w:pPr>
      <w:spacing w:before="480"/>
    </w:pPr>
  </w:style>
  <w:style w:type="character" w:styleId="Sidetall">
    <w:name w:val="page number"/>
    <w:basedOn w:val="Standardskriftforavsnitt"/>
    <w:rsid w:val="00B67043"/>
  </w:style>
  <w:style w:type="table" w:customStyle="1" w:styleId="TableGrid">
    <w:name w:val="TableGrid"/>
    <w:rsid w:val="0004438E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72466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246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3C32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003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ost@boe.kommune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756719D7CAB4A94E8F2EEC9289C11" ma:contentTypeVersion="19" ma:contentTypeDescription="Create a new document." ma:contentTypeScope="" ma:versionID="e3a8cb43249604400cd22d7f911149c9">
  <xsd:schema xmlns:xsd="http://www.w3.org/2001/XMLSchema" xmlns:xs="http://www.w3.org/2001/XMLSchema" xmlns:p="http://schemas.microsoft.com/office/2006/metadata/properties" xmlns:ns2="6f744467-d618-410e-bb54-12f0e92c0045" xmlns:ns3="b7becd41-cf85-45d7-912c-09924935dcb4" targetNamespace="http://schemas.microsoft.com/office/2006/metadata/properties" ma:root="true" ma:fieldsID="76932cdba189749af79b275c0d7152d9" ns2:_="" ns3:_="">
    <xsd:import namespace="6f744467-d618-410e-bb54-12f0e92c0045"/>
    <xsd:import namespace="b7becd41-cf85-45d7-912c-09924935d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4467-d618-410e-bb54-12f0e92c0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igrationWizId" ma:index="15" nillable="true" ma:displayName="MigrationWizId" ma:internalName="MigrationWizId">
      <xsd:simpleType>
        <xsd:restriction base="dms:Text"/>
      </xsd:simpleType>
    </xsd:element>
    <xsd:element name="MigrationWizIdPermissions" ma:index="16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7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8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9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ecd41-cf85-45d7-912c-09924935dcb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6f744467-d618-410e-bb54-12f0e92c0045" xsi:nil="true"/>
    <MigrationWizIdPermissions xmlns="6f744467-d618-410e-bb54-12f0e92c0045" xsi:nil="true"/>
    <MigrationWizIdDocumentLibraryPermissions xmlns="6f744467-d618-410e-bb54-12f0e92c0045" xsi:nil="true"/>
    <MigrationWizId xmlns="6f744467-d618-410e-bb54-12f0e92c0045">792e15c2-9bac-46d9-92d7-f95153b86889</MigrationWizId>
    <MigrationWizIdPermissionLevels xmlns="6f744467-d618-410e-bb54-12f0e92c0045" xsi:nil="true"/>
  </documentManagement>
</p:properties>
</file>

<file path=customXml/itemProps1.xml><?xml version="1.0" encoding="utf-8"?>
<ds:datastoreItem xmlns:ds="http://schemas.openxmlformats.org/officeDocument/2006/customXml" ds:itemID="{6ACE90E5-F417-4EC5-BFA2-95495B495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169AF-F353-4346-9D07-88310B48B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4467-d618-410e-bb54-12f0e92c0045"/>
    <ds:schemaRef ds:uri="b7becd41-cf85-45d7-912c-09924935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BF50F-B213-4E64-B064-D90F9ED5D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ACDF1-3D7C-4342-9075-AB7B7B856374}">
  <ds:schemaRefs>
    <ds:schemaRef ds:uri="http://schemas.microsoft.com/office/2006/metadata/properties"/>
    <ds:schemaRef ds:uri="http://schemas.microsoft.com/office/infopath/2007/PartnerControls"/>
    <ds:schemaRef ds:uri="6f744467-d618-410e-bb54-12f0e92c00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ise Wiik Robertsen</dc:creator>
  <cp:keywords/>
  <dc:description/>
  <cp:lastModifiedBy>Torill Berdal Robertsen</cp:lastModifiedBy>
  <cp:revision>4</cp:revision>
  <cp:lastPrinted>2022-02-23T12:48:00Z</cp:lastPrinted>
  <dcterms:created xsi:type="dcterms:W3CDTF">2022-02-25T10:54:00Z</dcterms:created>
  <dcterms:modified xsi:type="dcterms:W3CDTF">2022-02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anne.hovde@evry.com</vt:lpwstr>
  </property>
  <property fmtid="{D5CDD505-2E9C-101B-9397-08002B2CF9AE}" pid="5" name="MSIP_Label_2fef85ea-3e38-424b-a536-85f7ca35fb6d_SetDate">
    <vt:lpwstr>2018-06-15T08:13:26.3067959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FE0756719D7CAB4A94E8F2EEC9289C11</vt:lpwstr>
  </property>
  <property fmtid="{D5CDD505-2E9C-101B-9397-08002B2CF9AE}" pid="11" name="Order">
    <vt:r8>2500</vt:r8>
  </property>
</Properties>
</file>